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0564A5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06ED"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0564A5">
        <w:rPr>
          <w:rFonts w:ascii="Arial" w:hAnsi="Arial" w:cs="Arial"/>
          <w:sz w:val="22"/>
          <w:szCs w:val="24"/>
        </w:rPr>
        <w:t>19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0564A5" w:rsidRPr="000564A5">
        <w:rPr>
          <w:rFonts w:ascii="Arial" w:hAnsi="Arial" w:cs="Arial"/>
          <w:b/>
          <w:bCs/>
          <w:color w:val="000000"/>
          <w:sz w:val="22"/>
          <w:szCs w:val="22"/>
        </w:rPr>
        <w:t>ADQUISICIÓN DE POLLAS PONEDORAS PARA EL CENTRO DE ESTUDIOS AGROAMBIENTALES EL TIBAR DE LA UNIVERSIDAD DE CUNDINAMARCA, SECCIONAL UBATÉ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E4D19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19" w:rsidRDefault="00DE4D19" w:rsidP="0044036E">
      <w:r>
        <w:separator/>
      </w:r>
    </w:p>
  </w:endnote>
  <w:endnote w:type="continuationSeparator" w:id="0">
    <w:p w:rsidR="00DE4D19" w:rsidRDefault="00DE4D1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19" w:rsidRDefault="00DE4D19" w:rsidP="0044036E">
      <w:r>
        <w:separator/>
      </w:r>
    </w:p>
  </w:footnote>
  <w:footnote w:type="continuationSeparator" w:id="0">
    <w:p w:rsidR="00DE4D19" w:rsidRDefault="00DE4D1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564A5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C28F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4D19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73FFF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A6B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495A-F073-4D85-98F8-A0AC17B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3</cp:revision>
  <cp:lastPrinted>2019-02-19T14:48:00Z</cp:lastPrinted>
  <dcterms:created xsi:type="dcterms:W3CDTF">2019-07-16T21:19:00Z</dcterms:created>
  <dcterms:modified xsi:type="dcterms:W3CDTF">2019-07-19T17:20:00Z</dcterms:modified>
</cp:coreProperties>
</file>